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B7247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02020A0D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9C4A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B361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1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7008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10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206DC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02020A0D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9C4A7B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B3610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1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7008C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10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206DC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5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27E9B3FD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EE20B8">
        <w:rPr>
          <w:color w:val="000000" w:themeColor="text1"/>
          <w:sz w:val="28"/>
          <w:szCs w:val="28"/>
        </w:rPr>
        <w:t>4</w:t>
      </w:r>
      <w:r w:rsidR="006B3610">
        <w:rPr>
          <w:color w:val="000000" w:themeColor="text1"/>
          <w:sz w:val="28"/>
          <w:szCs w:val="28"/>
        </w:rPr>
        <w:t>4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C606B0">
        <w:rPr>
          <w:color w:val="000000" w:themeColor="text1"/>
          <w:sz w:val="28"/>
          <w:szCs w:val="28"/>
        </w:rPr>
        <w:t>5</w:t>
      </w:r>
    </w:p>
    <w:p w14:paraId="7F81A3DF" w14:textId="355737EB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6B3610">
        <w:rPr>
          <w:b/>
          <w:sz w:val="32"/>
          <w:szCs w:val="32"/>
          <w:u w:val="single"/>
        </w:rPr>
        <w:t>27</w:t>
      </w:r>
      <w:r w:rsidR="00CD28DF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5A6E2C83" w:rsidR="00F71FFA" w:rsidRPr="00124882" w:rsidRDefault="006B3610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Blumenkohlbratling mit Tomatensoße und Kartoffe</w:t>
            </w:r>
            <w:r w:rsidR="002405C6">
              <w:rPr>
                <w:rFonts w:cstheme="minorHAnsi"/>
                <w:sz w:val="28"/>
                <w:szCs w:val="28"/>
              </w:rPr>
              <w:t>l</w:t>
            </w:r>
            <w:r>
              <w:rPr>
                <w:rFonts w:cstheme="minorHAnsi"/>
                <w:sz w:val="28"/>
                <w:szCs w:val="28"/>
              </w:rPr>
              <w:t>-Käsepüree</w:t>
            </w:r>
            <w:r w:rsidR="00124882">
              <w:rPr>
                <w:rFonts w:cstheme="minorHAnsi"/>
                <w:sz w:val="28"/>
                <w:szCs w:val="28"/>
              </w:rPr>
              <w:t xml:space="preserve"> </w:t>
            </w:r>
            <w:r w:rsidR="00124882">
              <w:rPr>
                <w:rFonts w:cstheme="minorHAnsi"/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rFonts w:cstheme="minorHAnsi"/>
                <w:sz w:val="28"/>
                <w:szCs w:val="28"/>
                <w:vertAlign w:val="superscript"/>
              </w:rPr>
              <w:t>W,C</w:t>
            </w:r>
            <w:proofErr w:type="gramEnd"/>
            <w:r w:rsidR="00124882">
              <w:rPr>
                <w:rFonts w:cstheme="minorHAnsi"/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rFonts w:cstheme="minorHAnsi"/>
                <w:sz w:val="28"/>
                <w:szCs w:val="28"/>
                <w:vertAlign w:val="superscript"/>
              </w:rPr>
              <w:t>G,L</w:t>
            </w:r>
            <w:proofErr w:type="gramEnd"/>
            <w:r w:rsidR="00124882">
              <w:rPr>
                <w:rFonts w:cstheme="minorHAnsi"/>
                <w:sz w:val="28"/>
                <w:szCs w:val="28"/>
                <w:vertAlign w:val="superscript"/>
              </w:rPr>
              <w:t>,O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08F1E144" w:rsidR="00CC0184" w:rsidRPr="00124882" w:rsidRDefault="006B3610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in Soße mit Kartoffeln und Kohlrabi</w:t>
            </w:r>
            <w:r w:rsidR="00124882">
              <w:rPr>
                <w:iCs/>
                <w:sz w:val="28"/>
                <w:szCs w:val="28"/>
              </w:rPr>
              <w:t xml:space="preserve"> </w:t>
            </w:r>
            <w:r w:rsidR="00124882">
              <w:rPr>
                <w:iCs/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iCs/>
                <w:sz w:val="28"/>
                <w:szCs w:val="28"/>
                <w:vertAlign w:val="superscript"/>
              </w:rPr>
              <w:t>W,C</w:t>
            </w:r>
            <w:proofErr w:type="gramEnd"/>
            <w:r w:rsidR="00124882">
              <w:rPr>
                <w:iCs/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iCs/>
                <w:sz w:val="28"/>
                <w:szCs w:val="28"/>
                <w:vertAlign w:val="superscript"/>
              </w:rPr>
              <w:t>L,M</w:t>
            </w:r>
            <w:proofErr w:type="gramEnd"/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0158201B" w:rsidR="00081DAC" w:rsidRPr="00124882" w:rsidRDefault="006B3610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steak in Pilzrahmsoße mit Kartoffeln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644F0172" w:rsidR="001C061A" w:rsidRPr="00124882" w:rsidRDefault="006B3610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Orangen-Quark-Creme</w:t>
            </w:r>
            <w:r w:rsidR="00124882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124882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6D56F794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57242">
        <w:rPr>
          <w:b/>
          <w:sz w:val="32"/>
          <w:szCs w:val="32"/>
          <w:u w:val="single"/>
        </w:rPr>
        <w:t>2</w:t>
      </w:r>
      <w:r w:rsidR="006B3610">
        <w:rPr>
          <w:b/>
          <w:sz w:val="32"/>
          <w:szCs w:val="32"/>
          <w:u w:val="single"/>
        </w:rPr>
        <w:t>8</w:t>
      </w:r>
      <w:r w:rsidR="00253053">
        <w:rPr>
          <w:b/>
          <w:sz w:val="32"/>
          <w:szCs w:val="32"/>
          <w:u w:val="single"/>
        </w:rPr>
        <w:t>.</w:t>
      </w:r>
      <w:r w:rsidR="00810026">
        <w:rPr>
          <w:b/>
          <w:sz w:val="32"/>
          <w:szCs w:val="32"/>
          <w:u w:val="single"/>
        </w:rPr>
        <w:t>10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754271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138BF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7C625456" w:rsidR="00A351E5" w:rsidRPr="00124882" w:rsidRDefault="006B3610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Nudeln </w:t>
            </w:r>
            <w:proofErr w:type="spellStart"/>
            <w:r>
              <w:rPr>
                <w:sz w:val="28"/>
                <w:szCs w:val="28"/>
              </w:rPr>
              <w:t>Bolognaise</w:t>
            </w:r>
            <w:proofErr w:type="spellEnd"/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9C79F4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384713F9" w:rsidR="00C662F2" w:rsidRPr="00124882" w:rsidRDefault="006B3610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yros mit </w:t>
            </w:r>
            <w:proofErr w:type="spellStart"/>
            <w:r>
              <w:rPr>
                <w:sz w:val="28"/>
                <w:szCs w:val="28"/>
              </w:rPr>
              <w:t>Djuvetcreis</w:t>
            </w:r>
            <w:proofErr w:type="spellEnd"/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E65CCA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2817D399" w:rsidR="00AD12AE" w:rsidRPr="00124882" w:rsidRDefault="006B3610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Kartoffeln und Möhren in Sauce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9C79F4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1522A31C" w:rsidR="002D3DFC" w:rsidRPr="00124882" w:rsidRDefault="006B3610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tracciatella-Creme mit Kirschen</w:t>
            </w:r>
            <w:r w:rsidR="00124882">
              <w:rPr>
                <w:sz w:val="28"/>
                <w:szCs w:val="28"/>
              </w:rPr>
              <w:t xml:space="preserve"> 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03FFDE3A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357242">
        <w:rPr>
          <w:b/>
          <w:sz w:val="32"/>
          <w:szCs w:val="32"/>
          <w:u w:val="single"/>
        </w:rPr>
        <w:t>2</w:t>
      </w:r>
      <w:r w:rsidR="006B3610">
        <w:rPr>
          <w:b/>
          <w:sz w:val="32"/>
          <w:szCs w:val="32"/>
          <w:u w:val="single"/>
        </w:rPr>
        <w:t>9</w:t>
      </w:r>
      <w:r w:rsidR="00E6083D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78B47F96" w:rsidR="00864279" w:rsidRPr="00124882" w:rsidRDefault="006B3610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Ital</w:t>
            </w:r>
            <w:r w:rsidR="00124882">
              <w:rPr>
                <w:sz w:val="32"/>
                <w:szCs w:val="32"/>
              </w:rPr>
              <w:t>ienische</w:t>
            </w:r>
            <w:r>
              <w:rPr>
                <w:sz w:val="32"/>
                <w:szCs w:val="32"/>
              </w:rPr>
              <w:t xml:space="preserve"> Paprika-Hacksuppe mit </w:t>
            </w:r>
            <w:proofErr w:type="gramStart"/>
            <w:r>
              <w:rPr>
                <w:sz w:val="32"/>
                <w:szCs w:val="32"/>
              </w:rPr>
              <w:t>Brötchen</w:t>
            </w:r>
            <w:r w:rsidR="00124882">
              <w:rPr>
                <w:sz w:val="32"/>
                <w:szCs w:val="32"/>
              </w:rPr>
              <w:t xml:space="preserve">  </w:t>
            </w:r>
            <w:r w:rsidR="00124882">
              <w:rPr>
                <w:sz w:val="32"/>
                <w:szCs w:val="32"/>
                <w:vertAlign w:val="superscript"/>
              </w:rPr>
              <w:t>A</w:t>
            </w:r>
            <w:proofErr w:type="gramEnd"/>
            <w:r w:rsidR="00124882">
              <w:rPr>
                <w:sz w:val="32"/>
                <w:szCs w:val="32"/>
                <w:vertAlign w:val="superscript"/>
              </w:rPr>
              <w:t>/</w:t>
            </w:r>
            <w:proofErr w:type="gramStart"/>
            <w:r w:rsidR="00124882">
              <w:rPr>
                <w:sz w:val="32"/>
                <w:szCs w:val="32"/>
                <w:vertAlign w:val="superscript"/>
              </w:rPr>
              <w:t>W,G</w:t>
            </w:r>
            <w:proofErr w:type="gramEnd"/>
            <w:r w:rsidR="00124882">
              <w:rPr>
                <w:sz w:val="32"/>
                <w:szCs w:val="32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3B8D179F" w:rsidR="000D578F" w:rsidRPr="00124882" w:rsidRDefault="006B3610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Soße mit Reis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14CE7F89" w:rsidR="00C660A9" w:rsidRPr="00124882" w:rsidRDefault="006B3610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weinetaschen mit Frischkäse gefüllt, Schmorkartoffeln und Gemüse</w:t>
            </w:r>
            <w:r w:rsidR="00124882">
              <w:rPr>
                <w:sz w:val="28"/>
                <w:szCs w:val="28"/>
              </w:rPr>
              <w:t xml:space="preserve"> 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7BA1F119" w14:textId="77202B87" w:rsidR="00F71FFA" w:rsidRPr="007546A3" w:rsidRDefault="00754271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23EDD49A" w:rsidR="00AB0A28" w:rsidRPr="00124882" w:rsidRDefault="006B361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Rote Grütze mit Vanillesoße</w:t>
            </w:r>
            <w:r w:rsidR="00124882">
              <w:rPr>
                <w:sz w:val="32"/>
                <w:szCs w:val="32"/>
              </w:rPr>
              <w:t xml:space="preserve"> </w:t>
            </w:r>
            <w:proofErr w:type="gramStart"/>
            <w:r w:rsidR="00124882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532EB53" w:rsidR="00F71FFA" w:rsidRPr="007546A3" w:rsidRDefault="00754271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1E92FA19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6B3610">
        <w:rPr>
          <w:b/>
          <w:sz w:val="32"/>
          <w:szCs w:val="32"/>
          <w:u w:val="single"/>
        </w:rPr>
        <w:t>30</w:t>
      </w:r>
      <w:r w:rsidR="00D76D0B">
        <w:rPr>
          <w:b/>
          <w:sz w:val="32"/>
          <w:szCs w:val="32"/>
          <w:u w:val="single"/>
        </w:rPr>
        <w:t>.</w:t>
      </w:r>
      <w:r w:rsidR="00B76A49">
        <w:rPr>
          <w:b/>
          <w:sz w:val="32"/>
          <w:szCs w:val="32"/>
          <w:u w:val="single"/>
        </w:rPr>
        <w:t>10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32824971" w:rsidR="001475B4" w:rsidRPr="00124882" w:rsidRDefault="006B3610" w:rsidP="00766238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müsefrikadelle mit Püree und Kohlrabi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M,O</w:t>
            </w:r>
            <w:proofErr w:type="gramEnd"/>
          </w:p>
        </w:tc>
        <w:tc>
          <w:tcPr>
            <w:tcW w:w="1276" w:type="dxa"/>
          </w:tcPr>
          <w:p w14:paraId="19AF4434" w14:textId="4FB7E542" w:rsidR="00E32B8B" w:rsidRPr="00294570" w:rsidRDefault="000A0EDC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796031DA" w:rsidR="00C44BAF" w:rsidRPr="00124882" w:rsidRDefault="006B3610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 Hackbällchen mit Schmorkartoffeln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C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53511441" w14:textId="410136B9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646E15BA" w:rsidR="00C44BAF" w:rsidRPr="00124882" w:rsidRDefault="006B3610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röllchen auf Spitzkohl mit Schmorkartoffeln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L</w:t>
            </w:r>
            <w:proofErr w:type="gramEnd"/>
          </w:p>
        </w:tc>
        <w:tc>
          <w:tcPr>
            <w:tcW w:w="1276" w:type="dxa"/>
          </w:tcPr>
          <w:p w14:paraId="4C40BFBF" w14:textId="5BF8D0A6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472E1541" w:rsidR="00C44BAF" w:rsidRPr="00124882" w:rsidRDefault="002405C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Pudding mit Mandarinen</w:t>
            </w:r>
            <w:r w:rsidR="00124882">
              <w:rPr>
                <w:sz w:val="32"/>
                <w:szCs w:val="32"/>
              </w:rPr>
              <w:t xml:space="preserve"> </w:t>
            </w:r>
            <w:proofErr w:type="gramStart"/>
            <w:r w:rsidR="00124882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18790C74" w:rsidR="00C44BAF" w:rsidRPr="00294570" w:rsidRDefault="000A0EDC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50B2C597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6B3610">
        <w:rPr>
          <w:b/>
          <w:sz w:val="32"/>
          <w:szCs w:val="32"/>
          <w:u w:val="single"/>
        </w:rPr>
        <w:t>31</w:t>
      </w:r>
      <w:r w:rsidR="00D76D0B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0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C606B0">
        <w:rPr>
          <w:b/>
          <w:sz w:val="32"/>
          <w:szCs w:val="32"/>
          <w:u w:val="single"/>
        </w:rPr>
        <w:t>5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037EB250" w:rsidR="00E5466D" w:rsidRPr="00124882" w:rsidRDefault="002405C6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n mit Tomatensoße und geriebenem Käse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60CFA8B2" w14:textId="32AA7F1F" w:rsidR="00EC48E5" w:rsidRPr="00294570" w:rsidRDefault="00E831B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682851E4" w:rsidR="00CC0184" w:rsidRPr="00124882" w:rsidRDefault="002405C6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auerkraut mit Püree und Kasseler</w:t>
            </w:r>
            <w:r w:rsidR="00124882">
              <w:rPr>
                <w:sz w:val="28"/>
                <w:szCs w:val="28"/>
              </w:rPr>
              <w:t xml:space="preserve"> </w:t>
            </w:r>
            <w:r w:rsidR="00124882">
              <w:rPr>
                <w:sz w:val="28"/>
                <w:szCs w:val="28"/>
                <w:vertAlign w:val="superscript"/>
              </w:rPr>
              <w:t>A/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W,G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L,O</w:t>
            </w:r>
            <w:proofErr w:type="gramEnd"/>
          </w:p>
        </w:tc>
        <w:tc>
          <w:tcPr>
            <w:tcW w:w="1276" w:type="dxa"/>
          </w:tcPr>
          <w:p w14:paraId="035475D3" w14:textId="3E0B9B5F" w:rsidR="00F71FFA" w:rsidRPr="00294570" w:rsidRDefault="00E831B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7116AD14" w:rsidR="00CB0B15" w:rsidRPr="00124882" w:rsidRDefault="002405C6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rünkohl mit Mettwurst</w:t>
            </w:r>
            <w:r w:rsidR="00124882">
              <w:rPr>
                <w:sz w:val="28"/>
                <w:szCs w:val="28"/>
              </w:rPr>
              <w:t xml:space="preserve"> </w:t>
            </w:r>
            <w:proofErr w:type="gramStart"/>
            <w:r w:rsidR="00124882">
              <w:rPr>
                <w:sz w:val="28"/>
                <w:szCs w:val="28"/>
                <w:vertAlign w:val="superscript"/>
              </w:rPr>
              <w:t>3,L</w:t>
            </w:r>
            <w:proofErr w:type="gramEnd"/>
            <w:r w:rsidR="00124882">
              <w:rPr>
                <w:sz w:val="28"/>
                <w:szCs w:val="28"/>
                <w:vertAlign w:val="superscript"/>
              </w:rPr>
              <w:t>,M</w:t>
            </w:r>
          </w:p>
        </w:tc>
        <w:tc>
          <w:tcPr>
            <w:tcW w:w="1276" w:type="dxa"/>
          </w:tcPr>
          <w:p w14:paraId="0ACE8227" w14:textId="7A588766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7814DEFC" w:rsidR="00CB0B15" w:rsidRPr="00124882" w:rsidRDefault="002405C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Quark mit Mango</w:t>
            </w:r>
            <w:r w:rsidR="00124882">
              <w:rPr>
                <w:sz w:val="32"/>
                <w:szCs w:val="32"/>
              </w:rPr>
              <w:t xml:space="preserve"> </w:t>
            </w:r>
            <w:proofErr w:type="gramStart"/>
            <w:r w:rsidR="00124882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30D34183" w14:textId="437D7795" w:rsidR="00CB0B15" w:rsidRPr="00294570" w:rsidRDefault="00E831B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19D04CE5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6B3610">
        <w:rPr>
          <w:b/>
          <w:sz w:val="32"/>
          <w:szCs w:val="32"/>
          <w:u w:val="single"/>
        </w:rPr>
        <w:t>01</w:t>
      </w:r>
      <w:r w:rsidR="00DA76D8">
        <w:rPr>
          <w:b/>
          <w:sz w:val="32"/>
          <w:szCs w:val="32"/>
          <w:u w:val="single"/>
        </w:rPr>
        <w:t>.</w:t>
      </w:r>
      <w:r w:rsidR="00E5466D">
        <w:rPr>
          <w:b/>
          <w:sz w:val="32"/>
          <w:szCs w:val="32"/>
          <w:u w:val="single"/>
        </w:rPr>
        <w:t>1</w:t>
      </w:r>
      <w:r w:rsidR="006B3610">
        <w:rPr>
          <w:b/>
          <w:sz w:val="32"/>
          <w:szCs w:val="32"/>
          <w:u w:val="single"/>
        </w:rPr>
        <w:t>1</w:t>
      </w:r>
      <w:r w:rsidR="00DA76D8">
        <w:rPr>
          <w:b/>
          <w:sz w:val="32"/>
          <w:szCs w:val="32"/>
          <w:u w:val="single"/>
        </w:rPr>
        <w:t>.202</w:t>
      </w:r>
      <w:r w:rsidR="00C606B0">
        <w:rPr>
          <w:b/>
          <w:sz w:val="32"/>
          <w:szCs w:val="32"/>
          <w:u w:val="single"/>
        </w:rPr>
        <w:t>5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7079F86E" w:rsidR="00F71FFA" w:rsidRPr="006B3610" w:rsidRDefault="006B3610" w:rsidP="00E37DB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lerheiligen geschlossen</w:t>
            </w:r>
          </w:p>
        </w:tc>
        <w:tc>
          <w:tcPr>
            <w:tcW w:w="1276" w:type="dxa"/>
          </w:tcPr>
          <w:p w14:paraId="69A14449" w14:textId="37BF632E" w:rsidR="00E37DB0" w:rsidRPr="00294570" w:rsidRDefault="00E37DB0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444CAFC8" w:rsidR="00F02E7B" w:rsidRPr="00AB7247" w:rsidRDefault="00F02E7B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512C2848" w14:textId="4D005DDA" w:rsidR="00A20DC1" w:rsidRPr="00294570" w:rsidRDefault="00A20DC1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221D5800" w:rsidR="00B317C1" w:rsidRPr="00AB7247" w:rsidRDefault="00B317C1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</w:tcPr>
          <w:p w14:paraId="7932AB4F" w14:textId="5AC5CFBD" w:rsidR="00B72DDE" w:rsidRPr="00FE26E6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71BF7A65" w:rsidR="00B72DDE" w:rsidRPr="00B652C1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276" w:type="dxa"/>
          </w:tcPr>
          <w:p w14:paraId="71F18F5F" w14:textId="59C774BE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1"/>
  </w:num>
  <w:num w:numId="2" w16cid:durableId="237789682">
    <w:abstractNumId w:val="0"/>
  </w:num>
  <w:num w:numId="3" w16cid:durableId="5636756">
    <w:abstractNumId w:val="4"/>
  </w:num>
  <w:num w:numId="4" w16cid:durableId="1345592063">
    <w:abstractNumId w:val="2"/>
  </w:num>
  <w:num w:numId="5" w16cid:durableId="45976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188B"/>
    <w:rsid w:val="000F1D8B"/>
    <w:rsid w:val="000F1F5D"/>
    <w:rsid w:val="000F20F6"/>
    <w:rsid w:val="000F2A0A"/>
    <w:rsid w:val="000F2E00"/>
    <w:rsid w:val="000F355E"/>
    <w:rsid w:val="000F487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D95"/>
    <w:rsid w:val="001D7585"/>
    <w:rsid w:val="001D75ED"/>
    <w:rsid w:val="001D797B"/>
    <w:rsid w:val="001E0114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62C9"/>
    <w:rsid w:val="00336535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EE2"/>
    <w:rsid w:val="00372171"/>
    <w:rsid w:val="003721FE"/>
    <w:rsid w:val="003722EA"/>
    <w:rsid w:val="0037281F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C9E"/>
    <w:rsid w:val="003F5736"/>
    <w:rsid w:val="003F62C0"/>
    <w:rsid w:val="003F65EC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76D3"/>
    <w:rsid w:val="0050003A"/>
    <w:rsid w:val="005017C2"/>
    <w:rsid w:val="00501D10"/>
    <w:rsid w:val="005022EF"/>
    <w:rsid w:val="00502BFC"/>
    <w:rsid w:val="00502D95"/>
    <w:rsid w:val="00502DF7"/>
    <w:rsid w:val="00503A55"/>
    <w:rsid w:val="00507932"/>
    <w:rsid w:val="00510065"/>
    <w:rsid w:val="0051220C"/>
    <w:rsid w:val="00513AD3"/>
    <w:rsid w:val="005143EE"/>
    <w:rsid w:val="00515769"/>
    <w:rsid w:val="00515CA8"/>
    <w:rsid w:val="0051664F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4327"/>
    <w:rsid w:val="00674BFF"/>
    <w:rsid w:val="0067548A"/>
    <w:rsid w:val="00675563"/>
    <w:rsid w:val="00675944"/>
    <w:rsid w:val="0067684F"/>
    <w:rsid w:val="00677C73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389B"/>
    <w:rsid w:val="007539E3"/>
    <w:rsid w:val="00754271"/>
    <w:rsid w:val="007546A3"/>
    <w:rsid w:val="00755470"/>
    <w:rsid w:val="007579E9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7208"/>
    <w:rsid w:val="008573DC"/>
    <w:rsid w:val="00857405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7A8"/>
    <w:rsid w:val="00A71141"/>
    <w:rsid w:val="00A72104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6018"/>
    <w:rsid w:val="00A87988"/>
    <w:rsid w:val="00A90ECB"/>
    <w:rsid w:val="00A92E23"/>
    <w:rsid w:val="00A92F82"/>
    <w:rsid w:val="00A94CAC"/>
    <w:rsid w:val="00A9626E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DA6"/>
    <w:rsid w:val="00B50EF2"/>
    <w:rsid w:val="00B51F05"/>
    <w:rsid w:val="00B53538"/>
    <w:rsid w:val="00B544B7"/>
    <w:rsid w:val="00B54703"/>
    <w:rsid w:val="00B54FBC"/>
    <w:rsid w:val="00B5695A"/>
    <w:rsid w:val="00B56E0A"/>
    <w:rsid w:val="00B601A4"/>
    <w:rsid w:val="00B60F82"/>
    <w:rsid w:val="00B61EE1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FD1"/>
    <w:rsid w:val="00BB720A"/>
    <w:rsid w:val="00BC0900"/>
    <w:rsid w:val="00BC0B1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1677"/>
    <w:rsid w:val="00BE2386"/>
    <w:rsid w:val="00BE3298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1963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20D8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21EB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917B2"/>
    <w:rsid w:val="00E91937"/>
    <w:rsid w:val="00E92862"/>
    <w:rsid w:val="00E94035"/>
    <w:rsid w:val="00E959F5"/>
    <w:rsid w:val="00E967C3"/>
    <w:rsid w:val="00E96C60"/>
    <w:rsid w:val="00E96C71"/>
    <w:rsid w:val="00E975C8"/>
    <w:rsid w:val="00E97B55"/>
    <w:rsid w:val="00EA078F"/>
    <w:rsid w:val="00EA2855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952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5F32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D0414"/>
    <w:rsid w:val="00FD10B3"/>
    <w:rsid w:val="00FD18D5"/>
    <w:rsid w:val="00FD1C17"/>
    <w:rsid w:val="00FD2413"/>
    <w:rsid w:val="00FD2F9C"/>
    <w:rsid w:val="00FD3365"/>
    <w:rsid w:val="00FD35E6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2</cp:revision>
  <cp:lastPrinted>2025-09-15T12:35:00Z</cp:lastPrinted>
  <dcterms:created xsi:type="dcterms:W3CDTF">2025-10-06T12:51:00Z</dcterms:created>
  <dcterms:modified xsi:type="dcterms:W3CDTF">2025-10-06T12:51:00Z</dcterms:modified>
</cp:coreProperties>
</file>